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ECF7" w14:textId="576AEC79" w:rsidR="003F6731" w:rsidRPr="000A7036" w:rsidRDefault="005D40DF" w:rsidP="005375A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Mostra fotografica</w:t>
      </w:r>
    </w:p>
    <w:p w14:paraId="614BE493" w14:textId="78CCBB0D" w:rsidR="00F874A2" w:rsidRPr="000A7036" w:rsidRDefault="00F874A2" w:rsidP="00F874A2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="003D3A29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Nessuna donna è u</w:t>
      </w:r>
      <w:r w:rsidR="005D40DF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n’isola</w:t>
      </w:r>
    </w:p>
    <w:p w14:paraId="5F02C391" w14:textId="5BC86746" w:rsidR="00280D89" w:rsidRPr="00D001AC" w:rsidRDefault="005D40DF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Gozo</w:t>
      </w:r>
      <w:r w:rsidR="00747302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, nell’arcipelago di Malta,</w:t>
      </w:r>
      <w:r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è l’isola che </w:t>
      </w:r>
      <w:r w:rsidR="002A7091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simboleggia </w:t>
      </w:r>
      <w:r w:rsidR="004E42D7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autenticità, equilibrio e </w:t>
      </w:r>
      <w:r w:rsidR="001562C5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natura, </w:t>
      </w:r>
      <w:r w:rsidR="00275D71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presupposti</w:t>
      </w:r>
      <w:r w:rsidR="00CF5D85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ideali per un viaggio </w:t>
      </w:r>
      <w:r w:rsidR="004D2D05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in solitaria tutto al femminile</w:t>
      </w:r>
      <w:r w:rsidR="00275D71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. È questo il </w:t>
      </w:r>
      <w:r w:rsidR="004D2D05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cuore del racconto della mostra fotografica esposta </w:t>
      </w:r>
      <w:r w:rsidR="006F4412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in </w:t>
      </w:r>
      <w:r w:rsidR="000C16E9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Via</w:t>
      </w:r>
      <w:r w:rsidR="006F4412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Dante </w:t>
      </w:r>
      <w:r w:rsidR="004D2D05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a Milano dal 6 al 26</w:t>
      </w:r>
      <w:r w:rsidR="006F4412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ottobre 2023</w:t>
      </w:r>
      <w:r w:rsidR="002A7091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</w:t>
      </w:r>
      <w:r w:rsidR="00C2008E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e organizzata da VisitMalta</w:t>
      </w:r>
    </w:p>
    <w:p w14:paraId="08158718" w14:textId="007CDA3B" w:rsidR="000C0929" w:rsidRPr="00F36DDF" w:rsidRDefault="00D55FD0" w:rsidP="008A3F53">
      <w:pP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pict w14:anchorId="4ED96853">
          <v:rect id="_x0000_i1026" alt="" style="width:461.2pt;height:.05pt;mso-width-percent:0;mso-height-percent:0;mso-width-percent:0;mso-height-percent:0" o:hrpct="957" o:hralign="center" o:hrstd="t" o:hr="t" fillcolor="#a0a0a0" stroked="f"/>
        </w:pict>
      </w:r>
    </w:p>
    <w:p w14:paraId="1361EC28" w14:textId="0A18EF3A" w:rsidR="0064552E" w:rsidRDefault="0064552E" w:rsidP="00CC448E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5B275DB8" w14:textId="41F5EACB" w:rsidR="008E5430" w:rsidRDefault="008511D2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86AA496" wp14:editId="710DDBB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86715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826730233" name="Immagine 1" descr="Immagine che contiene natura, paesaggio, aria apert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0233" name="Immagine 1" descr="Immagine che contiene natura, paesaggio, aria aperta, ciel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1B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5 ottobre 2023 – </w:t>
      </w:r>
      <w:r w:rsidR="000578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 domani a Milano, lungo la </w:t>
      </w:r>
      <w:r w:rsidR="00BF2E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entralissima</w:t>
      </w:r>
      <w:r w:rsidR="000578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BF2E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e pedonale </w:t>
      </w:r>
      <w:r w:rsidR="000C16E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a</w:t>
      </w:r>
      <w:r w:rsidR="000578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ante</w:t>
      </w:r>
      <w:r w:rsidR="0021741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non lontano dal Duomo</w:t>
      </w:r>
      <w:r w:rsidR="000578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sarà possibile </w:t>
      </w:r>
      <w:r w:rsidR="008E543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visitare la mostra fotografica dal titolo </w:t>
      </w:r>
      <w:r w:rsidR="008E5430" w:rsidRPr="008E543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Nessuna </w:t>
      </w:r>
      <w:r w:rsidR="00C339D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d</w:t>
      </w:r>
      <w:r w:rsidR="008E5430" w:rsidRPr="008E543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onna è un’</w:t>
      </w:r>
      <w:r w:rsidR="006A701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i</w:t>
      </w:r>
      <w:r w:rsidR="008E5430" w:rsidRPr="008E543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sola</w:t>
      </w:r>
      <w:r w:rsidR="008E543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organizzata da VisitMalta</w:t>
      </w:r>
      <w:r w:rsidR="002617E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(</w:t>
      </w:r>
      <w:r w:rsidR="008E543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’ente di promozione turistica di Malta in Italia</w:t>
      </w:r>
      <w:r w:rsidR="002617E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)</w:t>
      </w:r>
      <w:r w:rsidR="009C4A1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dedicata a </w:t>
      </w:r>
      <w:r w:rsidR="009C4A1E" w:rsidRPr="0002570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Gozo</w:t>
      </w:r>
      <w:r w:rsidR="009C4A1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seconda isola dell’arcipelago maltese.</w:t>
      </w:r>
    </w:p>
    <w:p w14:paraId="7E6F20BC" w14:textId="77777777" w:rsidR="008E5430" w:rsidRDefault="008E5430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2FDECB9A" w14:textId="7D08E61F" w:rsidR="002B26B3" w:rsidRPr="00964721" w:rsidRDefault="002B26B3" w:rsidP="002B26B3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Gozo si trova poco più a nord dell’isola di Malta, nel cuore del Mar Mediterraneo, ed è una destinazione che si fa sempre più strada nell’immaginario dei viaggiatori, soprattutto tra </w:t>
      </w:r>
      <w:r w:rsidR="00796A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oloro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cercano una </w:t>
      </w:r>
      <w:r w:rsidRPr="0096472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meta autentica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Pr="00964721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on uno speciale legame con la natura</w:t>
      </w:r>
      <w:r w:rsidR="00EE0BF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.</w:t>
      </w:r>
      <w:r w:rsidR="009811C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</w:t>
      </w:r>
    </w:p>
    <w:p w14:paraId="37FD7611" w14:textId="77777777" w:rsidR="00352B73" w:rsidRDefault="00352B73" w:rsidP="002B26B3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573432C8" w14:textId="3756E13F" w:rsidR="00352B73" w:rsidRDefault="00E10797" w:rsidP="002B26B3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Facilmente raggiungibile via traghetto </w:t>
      </w:r>
      <w:r w:rsidR="00796A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l porto di </w:t>
      </w:r>
      <w:r w:rsidR="006A7010" w:rsidRPr="006A70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Ċirkewwa</w:t>
      </w:r>
      <w:r w:rsidR="006A70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796A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el nord di Malta e dal Grand Harbour di Valletta</w:t>
      </w:r>
      <w:r w:rsidR="00B22A5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FE04E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Gozo riserva</w:t>
      </w:r>
      <w:r w:rsidR="00352B7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tmosfere tranquille</w:t>
      </w:r>
      <w:r w:rsidR="006712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352B7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n sintonia con i ritmi della quotidianità dei suoi abitanti e dei paesaggi che </w:t>
      </w:r>
      <w:r w:rsidR="00FE04E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a incorniciano</w:t>
      </w:r>
      <w:r w:rsidR="00352B7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offr</w:t>
      </w:r>
      <w:r w:rsidR="005525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</w:t>
      </w:r>
      <w:r w:rsidR="00352B7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</w:t>
      </w:r>
      <w:r w:rsidR="005525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</w:t>
      </w:r>
      <w:r w:rsidR="00352B7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o </w:t>
      </w:r>
      <w:r w:rsidR="006712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n contesto perfetto per chi ha bisogno di rigenerarsi tra natura di una bellezza struggente</w:t>
      </w:r>
      <w:r w:rsidR="00E8211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una cultura con oltre 7000 anni di storia</w:t>
      </w:r>
      <w:r w:rsidR="0067129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ervizi di alta qualità</w:t>
      </w:r>
      <w:r w:rsidR="00E8211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  <w:r w:rsidR="00324AD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</w:p>
    <w:p w14:paraId="1F4B894B" w14:textId="77777777" w:rsidR="002B26B3" w:rsidRDefault="002B26B3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744C9BC" w14:textId="11D24994" w:rsidR="005B61A8" w:rsidRDefault="008A3DDD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Le fotografie e</w:t>
      </w:r>
      <w:r w:rsidR="00252ADD"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sposte </w:t>
      </w:r>
      <w:r w:rsidR="00B22A5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in </w:t>
      </w:r>
      <w:r w:rsidR="00E97C15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Via</w:t>
      </w:r>
      <w:r w:rsidR="00B22A5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Dante </w:t>
      </w:r>
      <w:r w:rsidR="005B61A8"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costituiscono un </w:t>
      </w:r>
      <w:r w:rsidR="00F767A9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ammino</w:t>
      </w:r>
      <w:r w:rsidR="005B61A8"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</w:t>
      </w:r>
      <w:r w:rsidR="00F767A9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percorribile in due </w:t>
      </w:r>
      <w:r w:rsidR="00B22A5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direzioni e che conducono all’</w:t>
      </w:r>
      <w:r w:rsidR="005B61A8"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esplorazione </w:t>
      </w:r>
      <w:r w:rsidR="009C4A1E" w:rsidRPr="007E533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di Gozo</w:t>
      </w:r>
      <w:r w:rsidR="00B22A5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  <w:r w:rsidR="004044B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1B0D3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Ogni pannello ha due chiavi di lettura per lo stesso</w:t>
      </w:r>
      <w:r w:rsidR="00225C8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ncetto. Se da un lato si</w:t>
      </w:r>
      <w:r w:rsidR="004044B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escriv</w:t>
      </w:r>
      <w:r w:rsidR="00225C8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ono</w:t>
      </w:r>
      <w:r w:rsidR="004044B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e principali attrazioni di</w:t>
      </w:r>
      <w:r w:rsidR="002B26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Gozo attraverso immagini </w:t>
      </w:r>
      <w:r w:rsidR="0055038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anoramiche</w:t>
      </w:r>
      <w:r w:rsidR="000A18E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225C8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ll’altro </w:t>
      </w:r>
      <w:r w:rsidR="00083C1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i narra</w:t>
      </w:r>
      <w:r w:rsidR="000A18E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un</w:t>
      </w:r>
      <w:r w:rsidR="006A543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0A18E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</w:t>
      </w:r>
      <w:r w:rsidR="006A543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otetico viaggio tutto al femminile</w:t>
      </w:r>
      <w:r w:rsidR="00C03A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15148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a cui</w:t>
      </w:r>
      <w:r w:rsidR="00C03A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rotagonista si racconta </w:t>
      </w:r>
      <w:r w:rsidR="00083C1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n un percorso personale che la avvicina </w:t>
      </w:r>
      <w:r w:rsidR="00C827B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73545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 cuore pulsante dell’isola, </w:t>
      </w:r>
      <w:r w:rsidR="002F462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facendone emergere </w:t>
      </w:r>
      <w:r w:rsidR="00101EC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osì </w:t>
      </w:r>
      <w:r w:rsidR="002B26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gli aspetti più evocativi e spirituali.</w:t>
      </w:r>
    </w:p>
    <w:p w14:paraId="48B6F772" w14:textId="16491FD0" w:rsidR="0052085E" w:rsidRDefault="001E4EF3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</w:t>
      </w:r>
      <w:r w:rsidR="00DA2EC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onna </w:t>
      </w:r>
      <w:r w:rsidR="006948B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rappresentata è </w:t>
      </w:r>
      <w:r w:rsidR="00DA2EC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forte e indipendente</w:t>
      </w:r>
      <w:r w:rsidR="00385BA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. Una donna che </w:t>
      </w:r>
      <w:r w:rsidR="00DA2EC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ecide di 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artire </w:t>
      </w:r>
      <w:r w:rsidR="00385BA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ola </w:t>
      </w:r>
      <w:r w:rsidR="000F79F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er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Gozo</w:t>
      </w:r>
      <w:r w:rsidR="00B728A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ovvero </w:t>
      </w:r>
      <w:r w:rsidR="00385BA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una meta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he le regalerà emozioni forti</w:t>
      </w:r>
      <w:r w:rsidR="00F1697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nuove scoperte ed 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lastRenderedPageBreak/>
        <w:t xml:space="preserve">esperienze </w:t>
      </w:r>
      <w:r w:rsidR="00F1697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rofondamente </w:t>
      </w:r>
      <w:r w:rsidR="00CC69F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egate a</w:t>
      </w:r>
      <w:r w:rsidR="005828C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 patrimonio, alla cultura e al</w:t>
      </w:r>
      <w:r w:rsidR="000F79F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e persone del luogo</w:t>
      </w:r>
      <w:r w:rsidR="00B728A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ma anche u</w:t>
      </w:r>
      <w:r w:rsidR="00E4138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n’isola sicura, </w:t>
      </w:r>
      <w:r w:rsidR="00123E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ricca di possibilità e </w:t>
      </w:r>
      <w:r w:rsidR="0008289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alla bellezza </w:t>
      </w:r>
      <w:r w:rsidR="0008284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istica</w:t>
      </w:r>
      <w:r w:rsidR="0014775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con una forte vocazione </w:t>
      </w:r>
      <w:r w:rsidR="0053611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uliebre.</w:t>
      </w:r>
    </w:p>
    <w:p w14:paraId="4276DB5B" w14:textId="3351392D" w:rsidR="00101ECA" w:rsidRDefault="00101ECA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5912FD68" w14:textId="138FD8B5" w:rsidR="00054CD5" w:rsidRDefault="00054CD5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mostra </w:t>
      </w:r>
      <w:r w:rsidR="005646C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arà anche una prima occasione concreta di utilizzo del</w:t>
      </w:r>
      <w:r w:rsidR="00C9551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laim della nuova campagna promozionale di VisitMalta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C9551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mpiegata </w:t>
      </w:r>
      <w:r w:rsidR="005646C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n questa occasione </w:t>
      </w:r>
      <w:r w:rsidR="00C9551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fruttandone </w:t>
      </w:r>
      <w:r w:rsidR="00B728A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 pieno </w:t>
      </w:r>
      <w:r w:rsidR="00C9551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</w:t>
      </w:r>
      <w:r w:rsidR="008009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modularità</w:t>
      </w:r>
      <w:r w:rsidR="001B0DA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  <w:r w:rsidR="00401E5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l claim </w:t>
      </w:r>
      <w:r w:rsidR="00681000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Explore More</w:t>
      </w:r>
      <w:r w:rsidR="0068100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verrà infatti affiancato a parole </w:t>
      </w:r>
      <w:r w:rsidR="008565D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ogni volta diverse, </w:t>
      </w:r>
      <w:r w:rsidR="0068100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quali</w:t>
      </w:r>
      <w:r w:rsidR="007A148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ad esempio,</w:t>
      </w:r>
      <w:r w:rsidR="0068100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2D2E94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alm</w:t>
      </w:r>
      <w:r w:rsidR="002D2E9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9A6B00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Traditions</w:t>
      </w:r>
      <w:r w:rsidR="009A6B0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9A6B00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History</w:t>
      </w:r>
      <w:r w:rsidR="00C87F8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C87F81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Beauty</w:t>
      </w:r>
      <w:r w:rsidR="00C87F8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C87F81" w:rsidRPr="007A1480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Freedom</w:t>
      </w:r>
      <w:r w:rsidR="000A434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tutte </w:t>
      </w:r>
      <w:r w:rsidR="00C87F8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caratteristiche 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escrittive</w:t>
      </w:r>
      <w:r w:rsidR="00A9407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el</w:t>
      </w:r>
      <w:r w:rsidR="00A9407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’isola di Gozo.</w:t>
      </w:r>
    </w:p>
    <w:p w14:paraId="758F9DA4" w14:textId="62C4D053" w:rsidR="005B7745" w:rsidRDefault="005B7745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36E150F" w14:textId="585B22CA" w:rsidR="005B7745" w:rsidRDefault="00AB1969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noProof/>
          <w:color w:val="212121"/>
          <w:sz w:val="24"/>
          <w:szCs w:val="24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D78DC73" wp14:editId="5D5BE9B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43000" cy="1143000"/>
            <wp:effectExtent l="0" t="0" r="0" b="0"/>
            <wp:wrapSquare wrapText="bothSides"/>
            <wp:docPr id="544860251" name="Immagine 1" descr="Immagine che contiene modello, quadrato, arte, Simmetr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0251" name="Immagine 1" descr="Immagine che contiene modello, quadrato, arte, Simmetri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9956" cy="115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4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ui pannelli</w:t>
      </w:r>
      <w:r w:rsidR="000C7C1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sposti 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nfine </w:t>
      </w:r>
      <w:r w:rsidR="000C7C1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arà disponibile un </w:t>
      </w:r>
      <w:r w:rsidR="000C7C1B" w:rsidRPr="00BE4DE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qr</w:t>
      </w:r>
      <w:r w:rsidR="009E4A15" w:rsidRPr="00BE4DE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code</w:t>
      </w:r>
      <w:r w:rsidR="009E4A15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tramite </w:t>
      </w:r>
      <w:r w:rsidR="00BE4DE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l quale sarà possibile compilare un form 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online </w:t>
      </w:r>
      <w:r w:rsidR="00BE4DE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er ricevere </w:t>
      </w:r>
      <w:r w:rsidR="00D55FD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l booklet</w:t>
      </w:r>
      <w:r w:rsidR="00BE4DE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D364E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gitale</w:t>
      </w:r>
      <w:r w:rsidR="00CC5DB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BE4DE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on</w:t>
      </w:r>
      <w:r w:rsidR="00D364E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tenente </w:t>
      </w:r>
      <w:r w:rsidR="00BE4DE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e foto della mostra.</w:t>
      </w:r>
    </w:p>
    <w:p w14:paraId="626182AF" w14:textId="77EEB404" w:rsidR="001B0DAA" w:rsidRDefault="001B0DAA" w:rsidP="00DC5BD2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1E445C3" w14:textId="5BCA5662" w:rsidR="00E231F1" w:rsidRDefault="00735452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e foto </w:t>
      </w:r>
      <w:r w:rsidR="005525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elezionate per </w:t>
      </w:r>
      <w:r w:rsidR="00CB40F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l progetto </w:t>
      </w:r>
      <w:r w:rsidR="006E10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ppartengono agli archivi </w:t>
      </w:r>
      <w:r w:rsidR="005B61A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 VisitMalta e VisitGozo</w:t>
      </w:r>
      <w:r w:rsidR="006E10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2EDBFAB8" w14:textId="42A7E2DF" w:rsidR="006E1042" w:rsidRDefault="006E1042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1BD0A86" w14:textId="79C2D54B" w:rsidR="006E1042" w:rsidRDefault="006E1042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BA43347" w14:textId="77777777" w:rsidR="00AB1969" w:rsidRDefault="00AB1969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744E9C1" w14:textId="77777777" w:rsidR="00AB1969" w:rsidRDefault="00AB1969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3E8CA77" w14:textId="3F6E1B93" w:rsidR="001A5018" w:rsidRDefault="00D55FD0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  <w:hyperlink r:id="rId13" w:history="1">
        <w:r w:rsidR="00BE3201" w:rsidRPr="0056643A">
          <w:rPr>
            <w:rStyle w:val="Collegamentoipertestuale"/>
            <w:rFonts w:ascii="Century Gothic" w:hAnsi="Century Gothic"/>
            <w:b/>
            <w:bCs/>
            <w:sz w:val="24"/>
            <w:szCs w:val="24"/>
            <w:lang w:val="it-IT"/>
          </w:rPr>
          <w:t>www.visitmalta.com</w:t>
        </w:r>
      </w:hyperlink>
      <w:r w:rsidR="00F31439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 xml:space="preserve"> </w:t>
      </w:r>
    </w:p>
    <w:p w14:paraId="04AC0F33" w14:textId="69B7D945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044E224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52D7D745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F1CB" w14:textId="77777777" w:rsidR="00DF16CC" w:rsidRDefault="00DF16CC" w:rsidP="004F1BA1">
      <w:r>
        <w:separator/>
      </w:r>
    </w:p>
  </w:endnote>
  <w:endnote w:type="continuationSeparator" w:id="0">
    <w:p w14:paraId="46BA8E13" w14:textId="77777777" w:rsidR="00DF16CC" w:rsidRDefault="00DF16CC" w:rsidP="004F1BA1">
      <w:r>
        <w:continuationSeparator/>
      </w:r>
    </w:p>
  </w:endnote>
  <w:endnote w:type="continuationNotice" w:id="1">
    <w:p w14:paraId="7AE8C390" w14:textId="77777777" w:rsidR="00DF16CC" w:rsidRDefault="00DF1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78DE7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FA4B" w14:textId="77777777" w:rsidR="00DF16CC" w:rsidRDefault="00DF16CC" w:rsidP="004F1BA1">
      <w:r>
        <w:separator/>
      </w:r>
    </w:p>
  </w:footnote>
  <w:footnote w:type="continuationSeparator" w:id="0">
    <w:p w14:paraId="41CA04FE" w14:textId="77777777" w:rsidR="00DF16CC" w:rsidRDefault="00DF16CC" w:rsidP="004F1BA1">
      <w:r>
        <w:continuationSeparator/>
      </w:r>
    </w:p>
  </w:footnote>
  <w:footnote w:type="continuationNotice" w:id="1">
    <w:p w14:paraId="536A5561" w14:textId="77777777" w:rsidR="00DF16CC" w:rsidRDefault="00DF1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076E9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so1922"/>
      </v:shape>
    </w:pict>
  </w:numPicBullet>
  <w:abstractNum w:abstractNumId="0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24"/>
  </w:num>
  <w:num w:numId="2" w16cid:durableId="219638380">
    <w:abstractNumId w:val="17"/>
  </w:num>
  <w:num w:numId="3" w16cid:durableId="1738357172">
    <w:abstractNumId w:val="1"/>
  </w:num>
  <w:num w:numId="4" w16cid:durableId="905260333">
    <w:abstractNumId w:val="3"/>
  </w:num>
  <w:num w:numId="5" w16cid:durableId="824131876">
    <w:abstractNumId w:val="22"/>
  </w:num>
  <w:num w:numId="6" w16cid:durableId="1901020935">
    <w:abstractNumId w:val="27"/>
  </w:num>
  <w:num w:numId="7" w16cid:durableId="854686808">
    <w:abstractNumId w:val="21"/>
  </w:num>
  <w:num w:numId="8" w16cid:durableId="7828658">
    <w:abstractNumId w:val="26"/>
  </w:num>
  <w:num w:numId="9" w16cid:durableId="2142577547">
    <w:abstractNumId w:val="5"/>
  </w:num>
  <w:num w:numId="10" w16cid:durableId="1711495411">
    <w:abstractNumId w:val="19"/>
  </w:num>
  <w:num w:numId="11" w16cid:durableId="1483160445">
    <w:abstractNumId w:val="2"/>
  </w:num>
  <w:num w:numId="12" w16cid:durableId="1831558680">
    <w:abstractNumId w:val="0"/>
  </w:num>
  <w:num w:numId="13" w16cid:durableId="874342540">
    <w:abstractNumId w:val="16"/>
  </w:num>
  <w:num w:numId="14" w16cid:durableId="1754811645">
    <w:abstractNumId w:val="8"/>
  </w:num>
  <w:num w:numId="15" w16cid:durableId="1759711257">
    <w:abstractNumId w:val="31"/>
  </w:num>
  <w:num w:numId="16" w16cid:durableId="268707216">
    <w:abstractNumId w:val="10"/>
  </w:num>
  <w:num w:numId="17" w16cid:durableId="1242986339">
    <w:abstractNumId w:val="28"/>
  </w:num>
  <w:num w:numId="18" w16cid:durableId="485442501">
    <w:abstractNumId w:val="15"/>
  </w:num>
  <w:num w:numId="19" w16cid:durableId="1066687325">
    <w:abstractNumId w:val="9"/>
  </w:num>
  <w:num w:numId="20" w16cid:durableId="1459452301">
    <w:abstractNumId w:val="29"/>
  </w:num>
  <w:num w:numId="21" w16cid:durableId="1382094483">
    <w:abstractNumId w:val="4"/>
  </w:num>
  <w:num w:numId="22" w16cid:durableId="963540329">
    <w:abstractNumId w:val="18"/>
  </w:num>
  <w:num w:numId="23" w16cid:durableId="766537903">
    <w:abstractNumId w:val="11"/>
  </w:num>
  <w:num w:numId="24" w16cid:durableId="1384063888">
    <w:abstractNumId w:val="25"/>
  </w:num>
  <w:num w:numId="25" w16cid:durableId="2074542703">
    <w:abstractNumId w:val="20"/>
  </w:num>
  <w:num w:numId="26" w16cid:durableId="1862939941">
    <w:abstractNumId w:val="12"/>
  </w:num>
  <w:num w:numId="27" w16cid:durableId="431164162">
    <w:abstractNumId w:val="6"/>
  </w:num>
  <w:num w:numId="28" w16cid:durableId="1382557534">
    <w:abstractNumId w:val="13"/>
  </w:num>
  <w:num w:numId="29" w16cid:durableId="1267887139">
    <w:abstractNumId w:val="30"/>
  </w:num>
  <w:num w:numId="30" w16cid:durableId="1244022218">
    <w:abstractNumId w:val="14"/>
  </w:num>
  <w:num w:numId="31" w16cid:durableId="953945157">
    <w:abstractNumId w:val="32"/>
  </w:num>
  <w:num w:numId="32" w16cid:durableId="1817718052">
    <w:abstractNumId w:val="7"/>
  </w:num>
  <w:num w:numId="33" w16cid:durableId="17501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70F"/>
    <w:rsid w:val="00025952"/>
    <w:rsid w:val="000259C8"/>
    <w:rsid w:val="00025ABC"/>
    <w:rsid w:val="000262B9"/>
    <w:rsid w:val="00026540"/>
    <w:rsid w:val="0002692B"/>
    <w:rsid w:val="00027698"/>
    <w:rsid w:val="00027D0F"/>
    <w:rsid w:val="00030397"/>
    <w:rsid w:val="000311DE"/>
    <w:rsid w:val="0003143D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1CDF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4CD5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49"/>
    <w:rsid w:val="00082852"/>
    <w:rsid w:val="0008289D"/>
    <w:rsid w:val="00082D84"/>
    <w:rsid w:val="00083206"/>
    <w:rsid w:val="000833E2"/>
    <w:rsid w:val="00083668"/>
    <w:rsid w:val="00083B6D"/>
    <w:rsid w:val="00083C1C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D1A"/>
    <w:rsid w:val="000A3345"/>
    <w:rsid w:val="000A35D9"/>
    <w:rsid w:val="000A3858"/>
    <w:rsid w:val="000A41E2"/>
    <w:rsid w:val="000A4204"/>
    <w:rsid w:val="000A4226"/>
    <w:rsid w:val="000A4347"/>
    <w:rsid w:val="000A4716"/>
    <w:rsid w:val="000A5763"/>
    <w:rsid w:val="000A60A1"/>
    <w:rsid w:val="000A6A3C"/>
    <w:rsid w:val="000A7036"/>
    <w:rsid w:val="000A74DC"/>
    <w:rsid w:val="000A77DD"/>
    <w:rsid w:val="000A7866"/>
    <w:rsid w:val="000A7C00"/>
    <w:rsid w:val="000A7D26"/>
    <w:rsid w:val="000B0092"/>
    <w:rsid w:val="000B0CE2"/>
    <w:rsid w:val="000B1408"/>
    <w:rsid w:val="000B17AE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16E9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1B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0F79F9"/>
    <w:rsid w:val="00100637"/>
    <w:rsid w:val="001014D3"/>
    <w:rsid w:val="00101674"/>
    <w:rsid w:val="00101B73"/>
    <w:rsid w:val="00101ECA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ACF"/>
    <w:rsid w:val="00113FE8"/>
    <w:rsid w:val="00114152"/>
    <w:rsid w:val="00114D88"/>
    <w:rsid w:val="001150D9"/>
    <w:rsid w:val="00115334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2C"/>
    <w:rsid w:val="00123ED5"/>
    <w:rsid w:val="00123F40"/>
    <w:rsid w:val="00123F80"/>
    <w:rsid w:val="001247D9"/>
    <w:rsid w:val="001248F2"/>
    <w:rsid w:val="00124CA5"/>
    <w:rsid w:val="00124F75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95F"/>
    <w:rsid w:val="00144B31"/>
    <w:rsid w:val="00144E1D"/>
    <w:rsid w:val="001450AF"/>
    <w:rsid w:val="001453B1"/>
    <w:rsid w:val="00145687"/>
    <w:rsid w:val="00145ECA"/>
    <w:rsid w:val="001472D4"/>
    <w:rsid w:val="0014775C"/>
    <w:rsid w:val="00147E7B"/>
    <w:rsid w:val="00150990"/>
    <w:rsid w:val="00150BB6"/>
    <w:rsid w:val="001510C6"/>
    <w:rsid w:val="00151487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B9C"/>
    <w:rsid w:val="00155C70"/>
    <w:rsid w:val="001562C5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F6C"/>
    <w:rsid w:val="00164A46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D39"/>
    <w:rsid w:val="001B0DAA"/>
    <w:rsid w:val="001B0E59"/>
    <w:rsid w:val="001B1253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4EF3"/>
    <w:rsid w:val="001E53D9"/>
    <w:rsid w:val="001E5BB8"/>
    <w:rsid w:val="001E7964"/>
    <w:rsid w:val="001E7B4A"/>
    <w:rsid w:val="001F01F5"/>
    <w:rsid w:val="001F04D3"/>
    <w:rsid w:val="001F09BF"/>
    <w:rsid w:val="001F1363"/>
    <w:rsid w:val="001F1B8A"/>
    <w:rsid w:val="001F1BEC"/>
    <w:rsid w:val="001F1C10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415"/>
    <w:rsid w:val="00217529"/>
    <w:rsid w:val="00217786"/>
    <w:rsid w:val="00217C51"/>
    <w:rsid w:val="002210CA"/>
    <w:rsid w:val="00222635"/>
    <w:rsid w:val="002226DB"/>
    <w:rsid w:val="0022288C"/>
    <w:rsid w:val="00222B0C"/>
    <w:rsid w:val="00222D09"/>
    <w:rsid w:val="002231B4"/>
    <w:rsid w:val="00223C1E"/>
    <w:rsid w:val="00224496"/>
    <w:rsid w:val="002250D0"/>
    <w:rsid w:val="00225C86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6AD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4467"/>
    <w:rsid w:val="00245103"/>
    <w:rsid w:val="0024544A"/>
    <w:rsid w:val="002461B3"/>
    <w:rsid w:val="00246574"/>
    <w:rsid w:val="00246BDB"/>
    <w:rsid w:val="00246DEE"/>
    <w:rsid w:val="00246E29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ADD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17EA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D71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63C7"/>
    <w:rsid w:val="002A7091"/>
    <w:rsid w:val="002A7161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6B3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E94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A61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1E"/>
    <w:rsid w:val="0031664B"/>
    <w:rsid w:val="0032037E"/>
    <w:rsid w:val="003211D9"/>
    <w:rsid w:val="003214A8"/>
    <w:rsid w:val="003215C5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AD6"/>
    <w:rsid w:val="00324D84"/>
    <w:rsid w:val="00324E58"/>
    <w:rsid w:val="00325452"/>
    <w:rsid w:val="00325481"/>
    <w:rsid w:val="003259BD"/>
    <w:rsid w:val="00325A41"/>
    <w:rsid w:val="00325F4D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8BE"/>
    <w:rsid w:val="00332B4B"/>
    <w:rsid w:val="00332BF8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B73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A18"/>
    <w:rsid w:val="00385019"/>
    <w:rsid w:val="003859C7"/>
    <w:rsid w:val="00385BA5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958"/>
    <w:rsid w:val="003A497A"/>
    <w:rsid w:val="003A523C"/>
    <w:rsid w:val="003A5307"/>
    <w:rsid w:val="003A5B3A"/>
    <w:rsid w:val="003A5CF4"/>
    <w:rsid w:val="003A5FBF"/>
    <w:rsid w:val="003A6881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F99"/>
    <w:rsid w:val="003C5529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2EF"/>
    <w:rsid w:val="003F3915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1E5F"/>
    <w:rsid w:val="00402909"/>
    <w:rsid w:val="00402B74"/>
    <w:rsid w:val="00403228"/>
    <w:rsid w:val="00403D34"/>
    <w:rsid w:val="00403FB3"/>
    <w:rsid w:val="004044B7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5E12"/>
    <w:rsid w:val="004162FB"/>
    <w:rsid w:val="004163D9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A89"/>
    <w:rsid w:val="00465ABA"/>
    <w:rsid w:val="004660C6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8FA"/>
    <w:rsid w:val="0049196C"/>
    <w:rsid w:val="00491A03"/>
    <w:rsid w:val="00491C3F"/>
    <w:rsid w:val="00491F32"/>
    <w:rsid w:val="0049240D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5451"/>
    <w:rsid w:val="00495B77"/>
    <w:rsid w:val="00496049"/>
    <w:rsid w:val="00496970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7EA2"/>
    <w:rsid w:val="004A7F26"/>
    <w:rsid w:val="004B0180"/>
    <w:rsid w:val="004B10AF"/>
    <w:rsid w:val="004B13DD"/>
    <w:rsid w:val="004B14B2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F4C"/>
    <w:rsid w:val="004B7195"/>
    <w:rsid w:val="004B724B"/>
    <w:rsid w:val="004B74F0"/>
    <w:rsid w:val="004B75CD"/>
    <w:rsid w:val="004B79CB"/>
    <w:rsid w:val="004B7BBE"/>
    <w:rsid w:val="004C046A"/>
    <w:rsid w:val="004C084D"/>
    <w:rsid w:val="004C10EA"/>
    <w:rsid w:val="004C26E2"/>
    <w:rsid w:val="004C2789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4F9"/>
    <w:rsid w:val="00503AEC"/>
    <w:rsid w:val="00503F58"/>
    <w:rsid w:val="005043FE"/>
    <w:rsid w:val="00504ACC"/>
    <w:rsid w:val="00504D2C"/>
    <w:rsid w:val="00505054"/>
    <w:rsid w:val="00505AF9"/>
    <w:rsid w:val="0050609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590"/>
    <w:rsid w:val="0051498F"/>
    <w:rsid w:val="00514C43"/>
    <w:rsid w:val="005168CA"/>
    <w:rsid w:val="00517CBB"/>
    <w:rsid w:val="005200AC"/>
    <w:rsid w:val="00520499"/>
    <w:rsid w:val="005206AD"/>
    <w:rsid w:val="005207C6"/>
    <w:rsid w:val="0052085E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11D"/>
    <w:rsid w:val="00536546"/>
    <w:rsid w:val="00536956"/>
    <w:rsid w:val="00536AE1"/>
    <w:rsid w:val="00536B5D"/>
    <w:rsid w:val="00536BCD"/>
    <w:rsid w:val="00536FFF"/>
    <w:rsid w:val="005375AF"/>
    <w:rsid w:val="005378B2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5038E"/>
    <w:rsid w:val="00550E97"/>
    <w:rsid w:val="00551079"/>
    <w:rsid w:val="00551692"/>
    <w:rsid w:val="005517E4"/>
    <w:rsid w:val="00552444"/>
    <w:rsid w:val="0055259B"/>
    <w:rsid w:val="00552C12"/>
    <w:rsid w:val="00552FBE"/>
    <w:rsid w:val="00553A6B"/>
    <w:rsid w:val="00553C21"/>
    <w:rsid w:val="00553C53"/>
    <w:rsid w:val="00553D00"/>
    <w:rsid w:val="005555D4"/>
    <w:rsid w:val="00555756"/>
    <w:rsid w:val="00555E09"/>
    <w:rsid w:val="005569A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6C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998"/>
    <w:rsid w:val="00573A96"/>
    <w:rsid w:val="00573C72"/>
    <w:rsid w:val="00573DE3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23C7"/>
    <w:rsid w:val="00582552"/>
    <w:rsid w:val="005828CB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745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7076"/>
    <w:rsid w:val="00617100"/>
    <w:rsid w:val="00617B5B"/>
    <w:rsid w:val="00617E6C"/>
    <w:rsid w:val="0062027D"/>
    <w:rsid w:val="0062045D"/>
    <w:rsid w:val="0062064C"/>
    <w:rsid w:val="006212C2"/>
    <w:rsid w:val="00621A1A"/>
    <w:rsid w:val="00622307"/>
    <w:rsid w:val="00622A8D"/>
    <w:rsid w:val="00623043"/>
    <w:rsid w:val="006230A8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129E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ACB"/>
    <w:rsid w:val="00680B14"/>
    <w:rsid w:val="00680CFD"/>
    <w:rsid w:val="00681000"/>
    <w:rsid w:val="006810BE"/>
    <w:rsid w:val="00681776"/>
    <w:rsid w:val="00681E16"/>
    <w:rsid w:val="00682423"/>
    <w:rsid w:val="006824AB"/>
    <w:rsid w:val="00682ABB"/>
    <w:rsid w:val="00684399"/>
    <w:rsid w:val="0068463B"/>
    <w:rsid w:val="00684828"/>
    <w:rsid w:val="00685127"/>
    <w:rsid w:val="00685852"/>
    <w:rsid w:val="00685DE0"/>
    <w:rsid w:val="006873EC"/>
    <w:rsid w:val="0069048B"/>
    <w:rsid w:val="006909CD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8BB"/>
    <w:rsid w:val="00694E7D"/>
    <w:rsid w:val="006952E6"/>
    <w:rsid w:val="006952FA"/>
    <w:rsid w:val="0069549F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10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D8E"/>
    <w:rsid w:val="006D7238"/>
    <w:rsid w:val="006D73AA"/>
    <w:rsid w:val="006D7496"/>
    <w:rsid w:val="006D749B"/>
    <w:rsid w:val="006D7CF4"/>
    <w:rsid w:val="006E03D8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A0B"/>
    <w:rsid w:val="006E3BF6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20351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2C4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73"/>
    <w:rsid w:val="007847B5"/>
    <w:rsid w:val="00784F58"/>
    <w:rsid w:val="007852BE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D48"/>
    <w:rsid w:val="007953D6"/>
    <w:rsid w:val="0079552A"/>
    <w:rsid w:val="00795579"/>
    <w:rsid w:val="007956DB"/>
    <w:rsid w:val="00796164"/>
    <w:rsid w:val="00796832"/>
    <w:rsid w:val="00796A50"/>
    <w:rsid w:val="00796AF3"/>
    <w:rsid w:val="00797F5D"/>
    <w:rsid w:val="00797FB3"/>
    <w:rsid w:val="007A08BF"/>
    <w:rsid w:val="007A0B0C"/>
    <w:rsid w:val="007A1480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6D16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337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233B"/>
    <w:rsid w:val="007F3231"/>
    <w:rsid w:val="007F3387"/>
    <w:rsid w:val="007F3E5F"/>
    <w:rsid w:val="007F4466"/>
    <w:rsid w:val="007F44B7"/>
    <w:rsid w:val="007F480D"/>
    <w:rsid w:val="007F4A70"/>
    <w:rsid w:val="007F4B09"/>
    <w:rsid w:val="007F5A93"/>
    <w:rsid w:val="007F60F7"/>
    <w:rsid w:val="007F6101"/>
    <w:rsid w:val="007F6A00"/>
    <w:rsid w:val="007F6E77"/>
    <w:rsid w:val="007F766B"/>
    <w:rsid w:val="00800910"/>
    <w:rsid w:val="00800BA0"/>
    <w:rsid w:val="008010E6"/>
    <w:rsid w:val="0080190A"/>
    <w:rsid w:val="00801AAB"/>
    <w:rsid w:val="00801ADB"/>
    <w:rsid w:val="00802086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942"/>
    <w:rsid w:val="00814DB2"/>
    <w:rsid w:val="008152DC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4BC"/>
    <w:rsid w:val="00850A69"/>
    <w:rsid w:val="008511D2"/>
    <w:rsid w:val="00851CCE"/>
    <w:rsid w:val="0085238E"/>
    <w:rsid w:val="00852712"/>
    <w:rsid w:val="0085284E"/>
    <w:rsid w:val="00852A00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5D6"/>
    <w:rsid w:val="00860055"/>
    <w:rsid w:val="00860335"/>
    <w:rsid w:val="0086073C"/>
    <w:rsid w:val="00860B98"/>
    <w:rsid w:val="0086118F"/>
    <w:rsid w:val="00861BF7"/>
    <w:rsid w:val="00861CC4"/>
    <w:rsid w:val="00861E3D"/>
    <w:rsid w:val="00862A66"/>
    <w:rsid w:val="00862A76"/>
    <w:rsid w:val="00862B42"/>
    <w:rsid w:val="00862D09"/>
    <w:rsid w:val="008637ED"/>
    <w:rsid w:val="00863BC8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6008"/>
    <w:rsid w:val="008961E5"/>
    <w:rsid w:val="00896A9C"/>
    <w:rsid w:val="00896B87"/>
    <w:rsid w:val="0089762C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6288"/>
    <w:rsid w:val="008A6757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AB5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99"/>
    <w:rsid w:val="009011FB"/>
    <w:rsid w:val="0090193B"/>
    <w:rsid w:val="00902062"/>
    <w:rsid w:val="00902852"/>
    <w:rsid w:val="00902DFB"/>
    <w:rsid w:val="009031D5"/>
    <w:rsid w:val="00903600"/>
    <w:rsid w:val="0090362B"/>
    <w:rsid w:val="00903699"/>
    <w:rsid w:val="009059DE"/>
    <w:rsid w:val="00906107"/>
    <w:rsid w:val="00906822"/>
    <w:rsid w:val="009069EC"/>
    <w:rsid w:val="00907158"/>
    <w:rsid w:val="00907182"/>
    <w:rsid w:val="00907784"/>
    <w:rsid w:val="0091027B"/>
    <w:rsid w:val="0091032B"/>
    <w:rsid w:val="00910A86"/>
    <w:rsid w:val="00910BC1"/>
    <w:rsid w:val="00910D6B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1D87"/>
    <w:rsid w:val="00951DC2"/>
    <w:rsid w:val="00951EDB"/>
    <w:rsid w:val="009523E1"/>
    <w:rsid w:val="009525F9"/>
    <w:rsid w:val="00952C01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70D2"/>
    <w:rsid w:val="009572EB"/>
    <w:rsid w:val="0095738B"/>
    <w:rsid w:val="0095751E"/>
    <w:rsid w:val="009601A3"/>
    <w:rsid w:val="00960C77"/>
    <w:rsid w:val="00961624"/>
    <w:rsid w:val="00961782"/>
    <w:rsid w:val="009624A6"/>
    <w:rsid w:val="0096250A"/>
    <w:rsid w:val="00962D2A"/>
    <w:rsid w:val="009631C7"/>
    <w:rsid w:val="00963264"/>
    <w:rsid w:val="00963301"/>
    <w:rsid w:val="00963E66"/>
    <w:rsid w:val="0096436D"/>
    <w:rsid w:val="00964400"/>
    <w:rsid w:val="00964721"/>
    <w:rsid w:val="009652DC"/>
    <w:rsid w:val="0096536F"/>
    <w:rsid w:val="00966008"/>
    <w:rsid w:val="00966304"/>
    <w:rsid w:val="00966905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96A"/>
    <w:rsid w:val="00977CEB"/>
    <w:rsid w:val="0098021A"/>
    <w:rsid w:val="009806C4"/>
    <w:rsid w:val="0098072F"/>
    <w:rsid w:val="00980C1E"/>
    <w:rsid w:val="00980FC5"/>
    <w:rsid w:val="009811C0"/>
    <w:rsid w:val="009814FD"/>
    <w:rsid w:val="0098199D"/>
    <w:rsid w:val="00981C31"/>
    <w:rsid w:val="009821FC"/>
    <w:rsid w:val="0098281A"/>
    <w:rsid w:val="0098296D"/>
    <w:rsid w:val="00982C1A"/>
    <w:rsid w:val="009834C6"/>
    <w:rsid w:val="009853D3"/>
    <w:rsid w:val="009854B6"/>
    <w:rsid w:val="00985565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6E9"/>
    <w:rsid w:val="009A5755"/>
    <w:rsid w:val="009A6158"/>
    <w:rsid w:val="009A6B00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B1B"/>
    <w:rsid w:val="009B3C98"/>
    <w:rsid w:val="009B4328"/>
    <w:rsid w:val="009B46D3"/>
    <w:rsid w:val="009B53AA"/>
    <w:rsid w:val="009B592B"/>
    <w:rsid w:val="009B6903"/>
    <w:rsid w:val="009B6C01"/>
    <w:rsid w:val="009B766E"/>
    <w:rsid w:val="009B7AA4"/>
    <w:rsid w:val="009B7F7B"/>
    <w:rsid w:val="009C1024"/>
    <w:rsid w:val="009C11FA"/>
    <w:rsid w:val="009C13ED"/>
    <w:rsid w:val="009C1600"/>
    <w:rsid w:val="009C176A"/>
    <w:rsid w:val="009C180C"/>
    <w:rsid w:val="009C1880"/>
    <w:rsid w:val="009C1AD1"/>
    <w:rsid w:val="009C1F20"/>
    <w:rsid w:val="009C2083"/>
    <w:rsid w:val="009C2229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6E5"/>
    <w:rsid w:val="009C69F7"/>
    <w:rsid w:val="009C72EA"/>
    <w:rsid w:val="009D039B"/>
    <w:rsid w:val="009D04C3"/>
    <w:rsid w:val="009D0BB7"/>
    <w:rsid w:val="009D1DDC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F66"/>
    <w:rsid w:val="009E412F"/>
    <w:rsid w:val="009E442D"/>
    <w:rsid w:val="009E4A15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55E"/>
    <w:rsid w:val="00A01804"/>
    <w:rsid w:val="00A01B05"/>
    <w:rsid w:val="00A01CCB"/>
    <w:rsid w:val="00A01E57"/>
    <w:rsid w:val="00A0209E"/>
    <w:rsid w:val="00A041B1"/>
    <w:rsid w:val="00A041FB"/>
    <w:rsid w:val="00A042AD"/>
    <w:rsid w:val="00A04997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E3E"/>
    <w:rsid w:val="00A22103"/>
    <w:rsid w:val="00A2282C"/>
    <w:rsid w:val="00A22AE1"/>
    <w:rsid w:val="00A23619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075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20A"/>
    <w:rsid w:val="00AB083E"/>
    <w:rsid w:val="00AB0C1E"/>
    <w:rsid w:val="00AB0C63"/>
    <w:rsid w:val="00AB0E46"/>
    <w:rsid w:val="00AB1969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65A2"/>
    <w:rsid w:val="00AB6943"/>
    <w:rsid w:val="00AB71D1"/>
    <w:rsid w:val="00AB7458"/>
    <w:rsid w:val="00AB75B4"/>
    <w:rsid w:val="00AB75CD"/>
    <w:rsid w:val="00AC0637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9BC"/>
    <w:rsid w:val="00AF6E13"/>
    <w:rsid w:val="00AF6F39"/>
    <w:rsid w:val="00AF796D"/>
    <w:rsid w:val="00AF7DA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A53"/>
    <w:rsid w:val="00B22BB1"/>
    <w:rsid w:val="00B22F16"/>
    <w:rsid w:val="00B23182"/>
    <w:rsid w:val="00B23729"/>
    <w:rsid w:val="00B2380D"/>
    <w:rsid w:val="00B23E75"/>
    <w:rsid w:val="00B24668"/>
    <w:rsid w:val="00B24721"/>
    <w:rsid w:val="00B24996"/>
    <w:rsid w:val="00B25528"/>
    <w:rsid w:val="00B25DDB"/>
    <w:rsid w:val="00B2614C"/>
    <w:rsid w:val="00B2620C"/>
    <w:rsid w:val="00B26349"/>
    <w:rsid w:val="00B26C39"/>
    <w:rsid w:val="00B26D70"/>
    <w:rsid w:val="00B2747F"/>
    <w:rsid w:val="00B278BE"/>
    <w:rsid w:val="00B27A67"/>
    <w:rsid w:val="00B3059A"/>
    <w:rsid w:val="00B31AB3"/>
    <w:rsid w:val="00B31C2B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8AC"/>
    <w:rsid w:val="00B72F86"/>
    <w:rsid w:val="00B73C37"/>
    <w:rsid w:val="00B74CB4"/>
    <w:rsid w:val="00B7541D"/>
    <w:rsid w:val="00B756D6"/>
    <w:rsid w:val="00B7662C"/>
    <w:rsid w:val="00B768C0"/>
    <w:rsid w:val="00B768D6"/>
    <w:rsid w:val="00B76E29"/>
    <w:rsid w:val="00B81D91"/>
    <w:rsid w:val="00B8247C"/>
    <w:rsid w:val="00B8300D"/>
    <w:rsid w:val="00B83FB0"/>
    <w:rsid w:val="00B84291"/>
    <w:rsid w:val="00B8451F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9FB"/>
    <w:rsid w:val="00B93E7B"/>
    <w:rsid w:val="00B9403A"/>
    <w:rsid w:val="00B94F1C"/>
    <w:rsid w:val="00B950EF"/>
    <w:rsid w:val="00B95435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0F6C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A56"/>
    <w:rsid w:val="00BD7C02"/>
    <w:rsid w:val="00BD7DDE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EB1"/>
    <w:rsid w:val="00BE4287"/>
    <w:rsid w:val="00BE4DE3"/>
    <w:rsid w:val="00BE54E6"/>
    <w:rsid w:val="00BE5A38"/>
    <w:rsid w:val="00BE5D28"/>
    <w:rsid w:val="00BE5F34"/>
    <w:rsid w:val="00BE6AA8"/>
    <w:rsid w:val="00BE7041"/>
    <w:rsid w:val="00BF0085"/>
    <w:rsid w:val="00BF0349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4708"/>
    <w:rsid w:val="00BF4A6B"/>
    <w:rsid w:val="00BF538A"/>
    <w:rsid w:val="00BF5C4C"/>
    <w:rsid w:val="00BF5E79"/>
    <w:rsid w:val="00BF6A8F"/>
    <w:rsid w:val="00BF72F2"/>
    <w:rsid w:val="00BF7346"/>
    <w:rsid w:val="00BF75FF"/>
    <w:rsid w:val="00BF7CB3"/>
    <w:rsid w:val="00C005E2"/>
    <w:rsid w:val="00C01B63"/>
    <w:rsid w:val="00C02445"/>
    <w:rsid w:val="00C02A25"/>
    <w:rsid w:val="00C02E6E"/>
    <w:rsid w:val="00C0315F"/>
    <w:rsid w:val="00C0376C"/>
    <w:rsid w:val="00C038B5"/>
    <w:rsid w:val="00C03A6E"/>
    <w:rsid w:val="00C03E5E"/>
    <w:rsid w:val="00C042F5"/>
    <w:rsid w:val="00C04807"/>
    <w:rsid w:val="00C04988"/>
    <w:rsid w:val="00C04A3A"/>
    <w:rsid w:val="00C05230"/>
    <w:rsid w:val="00C0639C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08E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9D8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7B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7409"/>
    <w:rsid w:val="00C87F81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12"/>
    <w:rsid w:val="00C955E7"/>
    <w:rsid w:val="00C965E1"/>
    <w:rsid w:val="00C966E6"/>
    <w:rsid w:val="00C96F9F"/>
    <w:rsid w:val="00C9720B"/>
    <w:rsid w:val="00C97E69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B58"/>
    <w:rsid w:val="00CB40FC"/>
    <w:rsid w:val="00CB48B6"/>
    <w:rsid w:val="00CB53C3"/>
    <w:rsid w:val="00CB5437"/>
    <w:rsid w:val="00CB5802"/>
    <w:rsid w:val="00CB5A46"/>
    <w:rsid w:val="00CB75CA"/>
    <w:rsid w:val="00CB7C59"/>
    <w:rsid w:val="00CC142C"/>
    <w:rsid w:val="00CC1448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DB3"/>
    <w:rsid w:val="00CC5E12"/>
    <w:rsid w:val="00CC69A1"/>
    <w:rsid w:val="00CC69F3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629"/>
    <w:rsid w:val="00CD5DB5"/>
    <w:rsid w:val="00CD6F96"/>
    <w:rsid w:val="00CD7E61"/>
    <w:rsid w:val="00CD7EFF"/>
    <w:rsid w:val="00CE05F5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834"/>
    <w:rsid w:val="00D21DB5"/>
    <w:rsid w:val="00D21E29"/>
    <w:rsid w:val="00D2264F"/>
    <w:rsid w:val="00D228AB"/>
    <w:rsid w:val="00D230B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2FD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4EA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5FD0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8ED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72CD"/>
    <w:rsid w:val="00D976DD"/>
    <w:rsid w:val="00DA02CA"/>
    <w:rsid w:val="00DA02FE"/>
    <w:rsid w:val="00DA057A"/>
    <w:rsid w:val="00DA0E4B"/>
    <w:rsid w:val="00DA19DA"/>
    <w:rsid w:val="00DA2372"/>
    <w:rsid w:val="00DA269A"/>
    <w:rsid w:val="00DA2BD0"/>
    <w:rsid w:val="00DA2E59"/>
    <w:rsid w:val="00DA2EC8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4E2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FCD"/>
    <w:rsid w:val="00DE21CB"/>
    <w:rsid w:val="00DE222C"/>
    <w:rsid w:val="00DE27B8"/>
    <w:rsid w:val="00DE2B3F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6CC"/>
    <w:rsid w:val="00DF187C"/>
    <w:rsid w:val="00DF211E"/>
    <w:rsid w:val="00DF27B6"/>
    <w:rsid w:val="00DF28FB"/>
    <w:rsid w:val="00DF38E7"/>
    <w:rsid w:val="00DF4503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797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B06"/>
    <w:rsid w:val="00E13B0E"/>
    <w:rsid w:val="00E144DF"/>
    <w:rsid w:val="00E1551C"/>
    <w:rsid w:val="00E15F2F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84D"/>
    <w:rsid w:val="00E21B26"/>
    <w:rsid w:val="00E21EED"/>
    <w:rsid w:val="00E230CE"/>
    <w:rsid w:val="00E231BB"/>
    <w:rsid w:val="00E231F1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26ECD"/>
    <w:rsid w:val="00E2763A"/>
    <w:rsid w:val="00E30BFB"/>
    <w:rsid w:val="00E319B0"/>
    <w:rsid w:val="00E319DB"/>
    <w:rsid w:val="00E31A59"/>
    <w:rsid w:val="00E320B3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383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32C"/>
    <w:rsid w:val="00E80D8A"/>
    <w:rsid w:val="00E8211C"/>
    <w:rsid w:val="00E82336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97C15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30FC"/>
    <w:rsid w:val="00ED3A9F"/>
    <w:rsid w:val="00ED3EA0"/>
    <w:rsid w:val="00ED47FE"/>
    <w:rsid w:val="00ED5217"/>
    <w:rsid w:val="00ED5321"/>
    <w:rsid w:val="00ED5331"/>
    <w:rsid w:val="00ED540C"/>
    <w:rsid w:val="00ED56DD"/>
    <w:rsid w:val="00ED57D7"/>
    <w:rsid w:val="00ED5C02"/>
    <w:rsid w:val="00ED6787"/>
    <w:rsid w:val="00ED696F"/>
    <w:rsid w:val="00ED6B56"/>
    <w:rsid w:val="00ED71EC"/>
    <w:rsid w:val="00ED7A0D"/>
    <w:rsid w:val="00EE09B2"/>
    <w:rsid w:val="00EE0BF7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F00987"/>
    <w:rsid w:val="00F00B7E"/>
    <w:rsid w:val="00F00FB5"/>
    <w:rsid w:val="00F0100B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697A"/>
    <w:rsid w:val="00F175D3"/>
    <w:rsid w:val="00F17A6D"/>
    <w:rsid w:val="00F17CD6"/>
    <w:rsid w:val="00F17E4D"/>
    <w:rsid w:val="00F21483"/>
    <w:rsid w:val="00F21E7D"/>
    <w:rsid w:val="00F220E9"/>
    <w:rsid w:val="00F22DAE"/>
    <w:rsid w:val="00F22E9B"/>
    <w:rsid w:val="00F22F68"/>
    <w:rsid w:val="00F234D6"/>
    <w:rsid w:val="00F23BAA"/>
    <w:rsid w:val="00F23ECD"/>
    <w:rsid w:val="00F247DD"/>
    <w:rsid w:val="00F24D27"/>
    <w:rsid w:val="00F260DF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B0E"/>
    <w:rsid w:val="00F40C8A"/>
    <w:rsid w:val="00F40EFC"/>
    <w:rsid w:val="00F41BA6"/>
    <w:rsid w:val="00F42A97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118E"/>
    <w:rsid w:val="00F615E3"/>
    <w:rsid w:val="00F61611"/>
    <w:rsid w:val="00F61E75"/>
    <w:rsid w:val="00F623E0"/>
    <w:rsid w:val="00F626F3"/>
    <w:rsid w:val="00F627FC"/>
    <w:rsid w:val="00F62D1D"/>
    <w:rsid w:val="00F62D3B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7A9"/>
    <w:rsid w:val="00F76C69"/>
    <w:rsid w:val="00F7724F"/>
    <w:rsid w:val="00F77A56"/>
    <w:rsid w:val="00F77A5D"/>
    <w:rsid w:val="00F77B3C"/>
    <w:rsid w:val="00F77CE8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4A2"/>
    <w:rsid w:val="00F87516"/>
    <w:rsid w:val="00F87582"/>
    <w:rsid w:val="00F87865"/>
    <w:rsid w:val="00F87BC6"/>
    <w:rsid w:val="00F907A8"/>
    <w:rsid w:val="00F912C6"/>
    <w:rsid w:val="00F914BB"/>
    <w:rsid w:val="00F91A0F"/>
    <w:rsid w:val="00F91A36"/>
    <w:rsid w:val="00F91E0F"/>
    <w:rsid w:val="00F91EE6"/>
    <w:rsid w:val="00F92302"/>
    <w:rsid w:val="00F924BF"/>
    <w:rsid w:val="00F92D53"/>
    <w:rsid w:val="00F9333B"/>
    <w:rsid w:val="00F934A5"/>
    <w:rsid w:val="00F936A5"/>
    <w:rsid w:val="00F9397B"/>
    <w:rsid w:val="00F93AE4"/>
    <w:rsid w:val="00F93E2F"/>
    <w:rsid w:val="00F967AB"/>
    <w:rsid w:val="00F9684E"/>
    <w:rsid w:val="00F9726A"/>
    <w:rsid w:val="00FA024C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A1"/>
    <w:rsid w:val="00FC56FF"/>
    <w:rsid w:val="00FC5D9E"/>
    <w:rsid w:val="00FC5E5C"/>
    <w:rsid w:val="00FC6468"/>
    <w:rsid w:val="00FC687C"/>
    <w:rsid w:val="00FC7188"/>
    <w:rsid w:val="00FC7A4D"/>
    <w:rsid w:val="00FD0D3A"/>
    <w:rsid w:val="00FD0E53"/>
    <w:rsid w:val="00FD104F"/>
    <w:rsid w:val="00FD1134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4EB"/>
    <w:rsid w:val="00FE0F7E"/>
    <w:rsid w:val="00FE10BA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27</cp:revision>
  <cp:lastPrinted>2023-05-04T10:50:00Z</cp:lastPrinted>
  <dcterms:created xsi:type="dcterms:W3CDTF">2023-09-18T12:33:00Z</dcterms:created>
  <dcterms:modified xsi:type="dcterms:W3CDTF">2023-09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